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6F2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C53A52">
        <w:rPr>
          <w:rFonts w:ascii="Times New Roman" w:hAnsi="Times New Roman"/>
          <w:b/>
          <w:sz w:val="24"/>
          <w:szCs w:val="24"/>
        </w:rPr>
        <w:t>MAYIS</w:t>
      </w:r>
      <w:r>
        <w:rPr>
          <w:rFonts w:ascii="Times New Roman" w:hAnsi="Times New Roman"/>
          <w:b/>
          <w:sz w:val="24"/>
          <w:szCs w:val="24"/>
        </w:rPr>
        <w:t xml:space="preserve"> 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C53A52">
        <w:rPr>
          <w:rFonts w:ascii="Times New Roman" w:hAnsi="Times New Roman"/>
          <w:b/>
          <w:sz w:val="24"/>
          <w:szCs w:val="24"/>
        </w:rPr>
        <w:t xml:space="preserve"> 07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C53A52">
        <w:rPr>
          <w:rFonts w:ascii="Times New Roman" w:hAnsi="Times New Roman"/>
          <w:b/>
          <w:sz w:val="24"/>
          <w:szCs w:val="24"/>
        </w:rPr>
        <w:t>MAYIS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A16F2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</w:t>
      </w:r>
      <w:r w:rsidR="00C53A52">
        <w:rPr>
          <w:rFonts w:ascii="Times New Roman" w:hAnsi="Times New Roman"/>
          <w:b/>
          <w:sz w:val="24"/>
          <w:szCs w:val="24"/>
        </w:rPr>
        <w:t>PAZARTES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C53A52">
        <w:rPr>
          <w:rFonts w:ascii="Times New Roman" w:hAnsi="Times New Roman"/>
          <w:b/>
          <w:sz w:val="24"/>
          <w:szCs w:val="24"/>
        </w:rPr>
        <w:t>1</w:t>
      </w:r>
    </w:p>
    <w:p w:rsidR="00C53A52" w:rsidRDefault="00C53A52" w:rsidP="00BA0A7E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8E2A9E" w:rsidRDefault="00AC1C10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53A52">
        <w:rPr>
          <w:rFonts w:ascii="Times New Roman" w:hAnsi="Times New Roman"/>
          <w:sz w:val="24"/>
          <w:szCs w:val="24"/>
        </w:rPr>
        <w:t>06</w:t>
      </w:r>
      <w:r w:rsidR="00A23944">
        <w:rPr>
          <w:rFonts w:ascii="Times New Roman" w:hAnsi="Times New Roman"/>
          <w:sz w:val="24"/>
          <w:szCs w:val="24"/>
        </w:rPr>
        <w:t xml:space="preserve"> </w:t>
      </w:r>
      <w:r w:rsidR="00DE3B5E">
        <w:rPr>
          <w:rFonts w:ascii="Times New Roman" w:hAnsi="Times New Roman"/>
          <w:sz w:val="24"/>
          <w:szCs w:val="24"/>
        </w:rPr>
        <w:t>Nisan</w:t>
      </w:r>
      <w:r w:rsidR="00A23944">
        <w:rPr>
          <w:rFonts w:ascii="Times New Roman" w:hAnsi="Times New Roman"/>
          <w:sz w:val="24"/>
          <w:szCs w:val="24"/>
        </w:rPr>
        <w:t xml:space="preserve"> 2018</w:t>
      </w:r>
      <w:r w:rsidR="007A63DB">
        <w:rPr>
          <w:rFonts w:ascii="Times New Roman" w:hAnsi="Times New Roman"/>
          <w:sz w:val="24"/>
          <w:szCs w:val="24"/>
        </w:rPr>
        <w:t xml:space="preserve"> tarihli tutanağın oylanması.</w:t>
      </w:r>
    </w:p>
    <w:p w:rsidR="00911FCB" w:rsidRDefault="00911FCB" w:rsidP="00C71966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TEKLİF</w:t>
      </w:r>
      <w:r w:rsidR="00C53A52">
        <w:rPr>
          <w:rFonts w:ascii="Times New Roman" w:eastAsiaTheme="minorHAnsi" w:hAnsi="Times New Roman"/>
          <w:b/>
          <w:sz w:val="24"/>
          <w:szCs w:val="24"/>
          <w:u w:val="single"/>
        </w:rPr>
        <w:t>LER</w:t>
      </w:r>
      <w:r>
        <w:rPr>
          <w:rFonts w:ascii="Times New Roman" w:eastAsiaTheme="minorHAnsi" w:hAnsi="Times New Roman"/>
          <w:b/>
          <w:sz w:val="24"/>
          <w:szCs w:val="24"/>
          <w:u w:val="single"/>
        </w:rPr>
        <w:t>:</w:t>
      </w:r>
    </w:p>
    <w:p w:rsidR="00911FCB" w:rsidRDefault="00911FCB" w:rsidP="00C53A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</w:t>
      </w:r>
      <w:r w:rsidR="00C53A52">
        <w:rPr>
          <w:rFonts w:ascii="Times New Roman" w:eastAsiaTheme="minorHAnsi" w:hAnsi="Times New Roman"/>
          <w:sz w:val="24"/>
          <w:szCs w:val="24"/>
        </w:rPr>
        <w:t>-2017 Yılı Kesin Hesabı hakkındaki Mali Hizmetler Müdürlüğünün teklifi. (E.257832)</w:t>
      </w:r>
    </w:p>
    <w:p w:rsidR="00C53A52" w:rsidRDefault="00C53A52" w:rsidP="00C53A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-Sokak isimlendirilmesi hakkındaki Emlak ve İstimlâk Müdürlüğünün teklifi. (E.261613)</w:t>
      </w:r>
    </w:p>
    <w:p w:rsidR="00C53A52" w:rsidRDefault="00C53A52" w:rsidP="00C53A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53A52" w:rsidRDefault="00C53A52" w:rsidP="00C53A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53A52">
        <w:rPr>
          <w:rFonts w:ascii="Times New Roman" w:eastAsiaTheme="minorHAnsi" w:hAnsi="Times New Roman"/>
          <w:b/>
          <w:sz w:val="24"/>
          <w:szCs w:val="24"/>
          <w:u w:val="single"/>
        </w:rPr>
        <w:t>GÜNDEMDE OLMAYAN MÜDÜRLÜK TEKLİFLERİ:</w:t>
      </w:r>
    </w:p>
    <w:p w:rsidR="00C53A52" w:rsidRDefault="00C53A52" w:rsidP="00C53A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53A52" w:rsidRDefault="00C53A52" w:rsidP="00C5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-2017 Yılı Taşınır Mal Yönetimi Hesabı hakkındaki Mali Hizmetler Müdürlüğünün teklifi. (E.265133)</w:t>
      </w:r>
    </w:p>
    <w:p w:rsidR="00C53A52" w:rsidRDefault="00C53A52" w:rsidP="00C5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-Kardeş Şehirlerimizden Kosova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rizren’de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verilecek olan iftar için 4 </w:t>
      </w:r>
      <w:r w:rsidR="00DB3D77">
        <w:rPr>
          <w:rFonts w:ascii="Times New Roman" w:eastAsiaTheme="minorHAnsi" w:hAnsi="Times New Roman"/>
          <w:sz w:val="24"/>
          <w:szCs w:val="24"/>
        </w:rPr>
        <w:t xml:space="preserve">Müdürün </w:t>
      </w:r>
      <w:r>
        <w:rPr>
          <w:rFonts w:ascii="Times New Roman" w:eastAsiaTheme="minorHAnsi" w:hAnsi="Times New Roman"/>
          <w:sz w:val="24"/>
          <w:szCs w:val="24"/>
        </w:rPr>
        <w:t>görevlendirilmesi hakkındaki Özel Kalem Müdürlüğünün teklifi. (E.264995)</w:t>
      </w:r>
    </w:p>
    <w:p w:rsidR="00C53A52" w:rsidRPr="00C53A52" w:rsidRDefault="00C53A52" w:rsidP="00C5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-Park ve Yeşil Alanların Çevre Düzenlemesi ve Tadilatı yapım işi ihalesi hakkındaki Park ve Bahçeler Müdürlüğünün teklifi. (E.264166)</w:t>
      </w:r>
    </w:p>
    <w:p w:rsidR="00CB7EE6" w:rsidRDefault="00CB7EE6" w:rsidP="00911FC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CB7EE6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71571"/>
    <w:rsid w:val="000B3C6B"/>
    <w:rsid w:val="000B5725"/>
    <w:rsid w:val="000E2E56"/>
    <w:rsid w:val="000E4170"/>
    <w:rsid w:val="000F3E78"/>
    <w:rsid w:val="00107EF7"/>
    <w:rsid w:val="00114EC3"/>
    <w:rsid w:val="001223D0"/>
    <w:rsid w:val="00127C44"/>
    <w:rsid w:val="00132A4C"/>
    <w:rsid w:val="00134B26"/>
    <w:rsid w:val="00152A8F"/>
    <w:rsid w:val="00161B86"/>
    <w:rsid w:val="00185314"/>
    <w:rsid w:val="001970D1"/>
    <w:rsid w:val="001A2D76"/>
    <w:rsid w:val="001B28A5"/>
    <w:rsid w:val="001C08D5"/>
    <w:rsid w:val="001C743C"/>
    <w:rsid w:val="001F291A"/>
    <w:rsid w:val="002019D8"/>
    <w:rsid w:val="00202435"/>
    <w:rsid w:val="00214CD5"/>
    <w:rsid w:val="00233629"/>
    <w:rsid w:val="00262A62"/>
    <w:rsid w:val="002634BF"/>
    <w:rsid w:val="00271D18"/>
    <w:rsid w:val="0027308C"/>
    <w:rsid w:val="002806D9"/>
    <w:rsid w:val="00282257"/>
    <w:rsid w:val="00286EEA"/>
    <w:rsid w:val="002930DC"/>
    <w:rsid w:val="002A5C63"/>
    <w:rsid w:val="002B21DA"/>
    <w:rsid w:val="002B51F5"/>
    <w:rsid w:val="002C0C1D"/>
    <w:rsid w:val="002C3A10"/>
    <w:rsid w:val="002D7DA8"/>
    <w:rsid w:val="00305BD9"/>
    <w:rsid w:val="00323903"/>
    <w:rsid w:val="00330C98"/>
    <w:rsid w:val="00331EEB"/>
    <w:rsid w:val="00335D1C"/>
    <w:rsid w:val="003530B8"/>
    <w:rsid w:val="00357EC9"/>
    <w:rsid w:val="00372045"/>
    <w:rsid w:val="0037725F"/>
    <w:rsid w:val="00381CD3"/>
    <w:rsid w:val="003907CB"/>
    <w:rsid w:val="00394C19"/>
    <w:rsid w:val="003B0395"/>
    <w:rsid w:val="003B0A13"/>
    <w:rsid w:val="003B6F70"/>
    <w:rsid w:val="00406C08"/>
    <w:rsid w:val="0043006B"/>
    <w:rsid w:val="0043298C"/>
    <w:rsid w:val="0045194A"/>
    <w:rsid w:val="00461C20"/>
    <w:rsid w:val="00463E53"/>
    <w:rsid w:val="00472D3B"/>
    <w:rsid w:val="004944BF"/>
    <w:rsid w:val="004A1567"/>
    <w:rsid w:val="004A1819"/>
    <w:rsid w:val="004B0319"/>
    <w:rsid w:val="004B5600"/>
    <w:rsid w:val="004B7B7A"/>
    <w:rsid w:val="004C36D1"/>
    <w:rsid w:val="004D5ABF"/>
    <w:rsid w:val="004D6368"/>
    <w:rsid w:val="005035ED"/>
    <w:rsid w:val="0052670A"/>
    <w:rsid w:val="00536D57"/>
    <w:rsid w:val="005664C9"/>
    <w:rsid w:val="005768D1"/>
    <w:rsid w:val="005818C6"/>
    <w:rsid w:val="00590E60"/>
    <w:rsid w:val="005C0945"/>
    <w:rsid w:val="005C1C33"/>
    <w:rsid w:val="005E0218"/>
    <w:rsid w:val="005E13E0"/>
    <w:rsid w:val="005E6217"/>
    <w:rsid w:val="005E7054"/>
    <w:rsid w:val="00631971"/>
    <w:rsid w:val="00645FC1"/>
    <w:rsid w:val="00647EA5"/>
    <w:rsid w:val="0068527B"/>
    <w:rsid w:val="00690AF7"/>
    <w:rsid w:val="006A59EE"/>
    <w:rsid w:val="006D5DE5"/>
    <w:rsid w:val="006D62BE"/>
    <w:rsid w:val="006E3A16"/>
    <w:rsid w:val="006F776E"/>
    <w:rsid w:val="00706E9E"/>
    <w:rsid w:val="00710EF4"/>
    <w:rsid w:val="00716B57"/>
    <w:rsid w:val="007214F9"/>
    <w:rsid w:val="00756765"/>
    <w:rsid w:val="0076193D"/>
    <w:rsid w:val="0077500F"/>
    <w:rsid w:val="00786211"/>
    <w:rsid w:val="00790B4A"/>
    <w:rsid w:val="0079445B"/>
    <w:rsid w:val="007A63DB"/>
    <w:rsid w:val="007A6FB4"/>
    <w:rsid w:val="007C6C70"/>
    <w:rsid w:val="007D4F75"/>
    <w:rsid w:val="007D5A57"/>
    <w:rsid w:val="007E0318"/>
    <w:rsid w:val="007E1C1D"/>
    <w:rsid w:val="007F1D17"/>
    <w:rsid w:val="007F59AB"/>
    <w:rsid w:val="00822401"/>
    <w:rsid w:val="008227B2"/>
    <w:rsid w:val="00824570"/>
    <w:rsid w:val="0082504B"/>
    <w:rsid w:val="008460BB"/>
    <w:rsid w:val="00856C50"/>
    <w:rsid w:val="008660F7"/>
    <w:rsid w:val="008B475B"/>
    <w:rsid w:val="008E2A9E"/>
    <w:rsid w:val="008E3E90"/>
    <w:rsid w:val="00911FCB"/>
    <w:rsid w:val="00912E3F"/>
    <w:rsid w:val="009169DD"/>
    <w:rsid w:val="00930FF6"/>
    <w:rsid w:val="00942784"/>
    <w:rsid w:val="00946AD7"/>
    <w:rsid w:val="00957F04"/>
    <w:rsid w:val="009621F1"/>
    <w:rsid w:val="00977E7E"/>
    <w:rsid w:val="00977F59"/>
    <w:rsid w:val="00990D03"/>
    <w:rsid w:val="00995577"/>
    <w:rsid w:val="00995B0A"/>
    <w:rsid w:val="00996B91"/>
    <w:rsid w:val="009A7D81"/>
    <w:rsid w:val="009B1A6B"/>
    <w:rsid w:val="009D51D1"/>
    <w:rsid w:val="009E0B88"/>
    <w:rsid w:val="009E5881"/>
    <w:rsid w:val="009F10E5"/>
    <w:rsid w:val="00A111B8"/>
    <w:rsid w:val="00A150EB"/>
    <w:rsid w:val="00A16F20"/>
    <w:rsid w:val="00A23944"/>
    <w:rsid w:val="00A37540"/>
    <w:rsid w:val="00A55600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AF51D0"/>
    <w:rsid w:val="00B15599"/>
    <w:rsid w:val="00B54176"/>
    <w:rsid w:val="00B60F11"/>
    <w:rsid w:val="00B612CD"/>
    <w:rsid w:val="00B66DE7"/>
    <w:rsid w:val="00B92110"/>
    <w:rsid w:val="00B945AB"/>
    <w:rsid w:val="00BA0A7E"/>
    <w:rsid w:val="00BA197A"/>
    <w:rsid w:val="00BA3093"/>
    <w:rsid w:val="00BB396D"/>
    <w:rsid w:val="00BB61BA"/>
    <w:rsid w:val="00BC5DB6"/>
    <w:rsid w:val="00BD25EE"/>
    <w:rsid w:val="00BD560B"/>
    <w:rsid w:val="00BE2BBD"/>
    <w:rsid w:val="00BE391C"/>
    <w:rsid w:val="00BE401D"/>
    <w:rsid w:val="00C01A42"/>
    <w:rsid w:val="00C0294C"/>
    <w:rsid w:val="00C12ACD"/>
    <w:rsid w:val="00C13A83"/>
    <w:rsid w:val="00C217B1"/>
    <w:rsid w:val="00C45664"/>
    <w:rsid w:val="00C462EE"/>
    <w:rsid w:val="00C53A52"/>
    <w:rsid w:val="00C550DA"/>
    <w:rsid w:val="00C71966"/>
    <w:rsid w:val="00C962D8"/>
    <w:rsid w:val="00C97830"/>
    <w:rsid w:val="00CB7EE6"/>
    <w:rsid w:val="00CC3A8B"/>
    <w:rsid w:val="00CD1A7D"/>
    <w:rsid w:val="00CD4952"/>
    <w:rsid w:val="00D00A18"/>
    <w:rsid w:val="00D16BB7"/>
    <w:rsid w:val="00D4176D"/>
    <w:rsid w:val="00D616BC"/>
    <w:rsid w:val="00D70E1A"/>
    <w:rsid w:val="00D721AE"/>
    <w:rsid w:val="00D7307E"/>
    <w:rsid w:val="00D852E6"/>
    <w:rsid w:val="00D93C69"/>
    <w:rsid w:val="00DB3D77"/>
    <w:rsid w:val="00DD7028"/>
    <w:rsid w:val="00DE131A"/>
    <w:rsid w:val="00DE3B5E"/>
    <w:rsid w:val="00DE6DCA"/>
    <w:rsid w:val="00E4202D"/>
    <w:rsid w:val="00E42F80"/>
    <w:rsid w:val="00E47FC7"/>
    <w:rsid w:val="00E6736F"/>
    <w:rsid w:val="00E97265"/>
    <w:rsid w:val="00EA3517"/>
    <w:rsid w:val="00EF3397"/>
    <w:rsid w:val="00EF3BEB"/>
    <w:rsid w:val="00F2697F"/>
    <w:rsid w:val="00F4383D"/>
    <w:rsid w:val="00F44FDC"/>
    <w:rsid w:val="00F463B7"/>
    <w:rsid w:val="00F5550F"/>
    <w:rsid w:val="00F63FF9"/>
    <w:rsid w:val="00F815A9"/>
    <w:rsid w:val="00F9301E"/>
    <w:rsid w:val="00F958F6"/>
    <w:rsid w:val="00F967D4"/>
    <w:rsid w:val="00FB5439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328BE8"/>
  <w15:docId w15:val="{D33601BC-E62F-4BFC-B611-35F55A4C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440AF-8D4D-4037-974A-09662F58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rsa</dc:creator>
  <cp:keywords/>
  <dc:description/>
  <cp:lastModifiedBy>bilgi islem stajyer</cp:lastModifiedBy>
  <cp:revision>5</cp:revision>
  <cp:lastPrinted>2018-05-04T11:48:00Z</cp:lastPrinted>
  <dcterms:created xsi:type="dcterms:W3CDTF">2019-12-24T09:04:00Z</dcterms:created>
  <dcterms:modified xsi:type="dcterms:W3CDTF">2019-12-24T10:18:00Z</dcterms:modified>
</cp:coreProperties>
</file>